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00820" w14:textId="6838049D" w:rsidR="00817F7F" w:rsidRPr="000A4320" w:rsidRDefault="00817F7F" w:rsidP="00817F7F"/>
    <w:p w14:paraId="3A24BD7E" w14:textId="77777777" w:rsidR="00817F7F" w:rsidRDefault="00817F7F" w:rsidP="00817F7F">
      <w:pPr>
        <w:jc w:val="left"/>
        <w:rPr>
          <w:sz w:val="24"/>
        </w:rPr>
      </w:pPr>
      <w:r w:rsidRPr="009B705C">
        <w:rPr>
          <w:sz w:val="24"/>
        </w:rPr>
        <w:t>【陳述書</w:t>
      </w:r>
      <w:r>
        <w:rPr>
          <w:sz w:val="24"/>
        </w:rPr>
        <w:t>別紙</w:t>
      </w:r>
      <w:r>
        <w:rPr>
          <w:rFonts w:hint="eastAsia"/>
          <w:sz w:val="24"/>
        </w:rPr>
        <w:t>】</w:t>
      </w:r>
    </w:p>
    <w:p w14:paraId="2E866D01" w14:textId="77777777" w:rsidR="00817F7F" w:rsidRDefault="00817F7F" w:rsidP="00817F7F">
      <w:pPr>
        <w:jc w:val="center"/>
        <w:rPr>
          <w:sz w:val="24"/>
        </w:rPr>
      </w:pPr>
    </w:p>
    <w:p w14:paraId="76109E38" w14:textId="77777777" w:rsidR="00817F7F" w:rsidRPr="009B705C" w:rsidRDefault="00817F7F" w:rsidP="00817F7F">
      <w:pPr>
        <w:jc w:val="center"/>
        <w:rPr>
          <w:rFonts w:ascii="ＭＳ Ｐゴシック" w:eastAsia="ＭＳ Ｐゴシック" w:hAnsi="ＭＳ Ｐゴシック"/>
          <w:b/>
          <w:bCs/>
          <w:sz w:val="36"/>
          <w:szCs w:val="36"/>
        </w:rPr>
      </w:pPr>
      <w:r>
        <w:rPr>
          <w:rFonts w:ascii="ＭＳ Ｐゴシック" w:eastAsia="ＭＳ Ｐゴシック" w:hAnsi="ＭＳ Ｐゴシック" w:hint="eastAsia"/>
          <w:sz w:val="36"/>
          <w:szCs w:val="36"/>
        </w:rPr>
        <w:t>自己の計算において入札等をさせようとする者</w:t>
      </w:r>
      <w:r w:rsidRPr="009B705C">
        <w:rPr>
          <w:rFonts w:ascii="ＭＳ Ｐゴシック" w:eastAsia="ＭＳ Ｐゴシック" w:hAnsi="ＭＳ Ｐゴシック"/>
          <w:sz w:val="36"/>
          <w:szCs w:val="36"/>
        </w:rPr>
        <w:t>に関する事項</w:t>
      </w:r>
    </w:p>
    <w:p w14:paraId="7692C8E5" w14:textId="77777777" w:rsidR="00817F7F" w:rsidRDefault="00817F7F" w:rsidP="00817F7F">
      <w:pPr>
        <w:rPr>
          <w:rFonts w:hAnsi="ＭＳ 明朝" w:cs="ＭＳ 明朝"/>
          <w:szCs w:val="22"/>
        </w:rPr>
      </w:pPr>
    </w:p>
    <w:p w14:paraId="7831F173" w14:textId="77777777" w:rsidR="00817F7F" w:rsidRPr="00D747E8" w:rsidRDefault="00817F7F" w:rsidP="00817F7F">
      <w:pPr>
        <w:rPr>
          <w:rFonts w:eastAsia="ＭＳ Ｐゴシック"/>
          <w:b/>
          <w:bCs/>
          <w:szCs w:val="22"/>
        </w:rPr>
      </w:pPr>
      <w:r w:rsidRPr="00D747E8">
        <w:rPr>
          <w:rFonts w:hAnsi="ＭＳ 明朝" w:cs="ＭＳ 明朝"/>
          <w:szCs w:val="22"/>
        </w:rPr>
        <w:t>※</w:t>
      </w:r>
      <w:r w:rsidRPr="00D747E8">
        <w:rPr>
          <w:szCs w:val="22"/>
        </w:rPr>
        <w:t>該当する</w:t>
      </w:r>
      <w:r>
        <w:rPr>
          <w:rFonts w:hint="eastAsia"/>
          <w:szCs w:val="22"/>
        </w:rPr>
        <w:t>□</w:t>
      </w:r>
      <w:r w:rsidRPr="00D747E8">
        <w:rPr>
          <w:szCs w:val="22"/>
        </w:rPr>
        <w:t>にチェックを入れてください。</w:t>
      </w:r>
    </w:p>
    <w:tbl>
      <w:tblPr>
        <w:tblW w:w="88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258"/>
        <w:gridCol w:w="3714"/>
        <w:gridCol w:w="709"/>
        <w:gridCol w:w="2175"/>
      </w:tblGrid>
      <w:tr w:rsidR="00817F7F" w14:paraId="0E017700" w14:textId="77777777" w:rsidTr="00B05321">
        <w:trPr>
          <w:trHeight w:val="653"/>
        </w:trPr>
        <w:tc>
          <w:tcPr>
            <w:tcW w:w="982" w:type="dxa"/>
            <w:vMerge w:val="restart"/>
            <w:vAlign w:val="center"/>
          </w:tcPr>
          <w:p w14:paraId="2F08B726" w14:textId="77777777" w:rsidR="00817F7F" w:rsidRPr="0033672A" w:rsidRDefault="00817F7F" w:rsidP="00B05321">
            <w:pPr>
              <w:jc w:val="center"/>
              <w:rPr>
                <w:rFonts w:asciiTheme="minorEastAsia" w:eastAsiaTheme="minorEastAsia" w:hAnsiTheme="minorEastAsia"/>
                <w:sz w:val="24"/>
              </w:rPr>
            </w:pPr>
            <w:r>
              <w:rPr>
                <w:rFonts w:asciiTheme="minorEastAsia" w:eastAsiaTheme="minorEastAsia" w:hAnsiTheme="minorEastAsia" w:hint="eastAsia"/>
                <w:sz w:val="24"/>
              </w:rPr>
              <w:t>□</w:t>
            </w:r>
            <w:r w:rsidRPr="0033672A">
              <w:rPr>
                <w:rFonts w:asciiTheme="minorEastAsia" w:eastAsiaTheme="minorEastAsia" w:hAnsiTheme="minorEastAsia" w:hint="eastAsia"/>
                <w:sz w:val="24"/>
              </w:rPr>
              <w:t>個人</w:t>
            </w:r>
          </w:p>
        </w:tc>
        <w:tc>
          <w:tcPr>
            <w:tcW w:w="1258" w:type="dxa"/>
            <w:vAlign w:val="center"/>
          </w:tcPr>
          <w:p w14:paraId="7C66F5B5" w14:textId="77777777" w:rsidR="00817F7F" w:rsidRPr="00D709E1" w:rsidRDefault="00817F7F" w:rsidP="00B05321">
            <w:pPr>
              <w:jc w:val="center"/>
              <w:rPr>
                <w:rFonts w:asciiTheme="minorEastAsia" w:eastAsiaTheme="minorEastAsia" w:hAnsiTheme="minorEastAsia"/>
                <w:szCs w:val="22"/>
              </w:rPr>
            </w:pPr>
            <w:r w:rsidRPr="00D709E1">
              <w:rPr>
                <w:rFonts w:asciiTheme="minorEastAsia" w:eastAsiaTheme="minorEastAsia" w:hAnsiTheme="minorEastAsia" w:hint="eastAsia"/>
                <w:szCs w:val="22"/>
              </w:rPr>
              <w:t>住　所</w:t>
            </w:r>
          </w:p>
        </w:tc>
        <w:tc>
          <w:tcPr>
            <w:tcW w:w="6598" w:type="dxa"/>
            <w:gridSpan w:val="3"/>
            <w:vAlign w:val="center"/>
          </w:tcPr>
          <w:p w14:paraId="14ED16D8" w14:textId="77777777" w:rsidR="00817F7F" w:rsidRPr="00D709E1" w:rsidRDefault="00817F7F" w:rsidP="00B05321">
            <w:pPr>
              <w:rPr>
                <w:rFonts w:asciiTheme="minorEastAsia" w:eastAsiaTheme="minorEastAsia" w:hAnsiTheme="minorEastAsia"/>
                <w:sz w:val="24"/>
              </w:rPr>
            </w:pPr>
            <w:r w:rsidRPr="00D709E1">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w:t>
            </w:r>
            <w:r w:rsidRPr="00D709E1">
              <w:rPr>
                <w:rFonts w:eastAsia="ＭＳ ゴシック" w:hint="eastAsia"/>
                <w:b/>
                <w:bCs/>
                <w:sz w:val="24"/>
              </w:rPr>
              <w:t>－</w:t>
            </w:r>
            <w:r>
              <w:rPr>
                <w:rFonts w:eastAsia="ＭＳ ゴシック" w:hint="eastAsia"/>
                <w:b/>
                <w:bCs/>
                <w:sz w:val="24"/>
              </w:rPr>
              <w:t xml:space="preserve">　　　　</w:t>
            </w:r>
          </w:p>
          <w:p w14:paraId="66921A22" w14:textId="77777777" w:rsidR="00817F7F" w:rsidRPr="00766762" w:rsidRDefault="00817F7F" w:rsidP="00B05321">
            <w:pPr>
              <w:rPr>
                <w:rFonts w:asciiTheme="majorEastAsia" w:eastAsiaTheme="majorEastAsia" w:hAnsiTheme="majorEastAsia"/>
                <w:b/>
                <w:sz w:val="28"/>
                <w:szCs w:val="28"/>
              </w:rPr>
            </w:pPr>
          </w:p>
        </w:tc>
      </w:tr>
      <w:tr w:rsidR="00817F7F" w14:paraId="5519FB52" w14:textId="77777777" w:rsidTr="00B05321">
        <w:trPr>
          <w:trHeight w:val="55"/>
        </w:trPr>
        <w:tc>
          <w:tcPr>
            <w:tcW w:w="982" w:type="dxa"/>
            <w:vMerge/>
            <w:vAlign w:val="center"/>
          </w:tcPr>
          <w:p w14:paraId="693EFD02" w14:textId="77777777" w:rsidR="00817F7F" w:rsidRDefault="00817F7F" w:rsidP="00B05321">
            <w:pPr>
              <w:rPr>
                <w:rFonts w:eastAsia="ＭＳ Ｐゴシック"/>
                <w:sz w:val="36"/>
              </w:rPr>
            </w:pPr>
          </w:p>
        </w:tc>
        <w:tc>
          <w:tcPr>
            <w:tcW w:w="1258" w:type="dxa"/>
            <w:tcBorders>
              <w:bottom w:val="dashed" w:sz="4" w:space="0" w:color="auto"/>
            </w:tcBorders>
            <w:vAlign w:val="center"/>
          </w:tcPr>
          <w:p w14:paraId="307D36E7" w14:textId="77777777" w:rsidR="00817F7F" w:rsidRPr="00155AE8" w:rsidRDefault="00817F7F" w:rsidP="00B05321">
            <w:pPr>
              <w:jc w:val="center"/>
              <w:rPr>
                <w:rFonts w:asciiTheme="minorEastAsia" w:eastAsiaTheme="minorEastAsia" w:hAnsiTheme="minorEastAsia"/>
                <w:szCs w:val="22"/>
              </w:rPr>
            </w:pPr>
            <w:r w:rsidRPr="00155AE8">
              <w:rPr>
                <w:rFonts w:asciiTheme="minorEastAsia" w:eastAsiaTheme="minorEastAsia" w:hAnsiTheme="minorEastAsia" w:hint="eastAsia"/>
                <w:bCs/>
                <w:szCs w:val="22"/>
              </w:rPr>
              <w:t>フリガナ</w:t>
            </w:r>
          </w:p>
        </w:tc>
        <w:tc>
          <w:tcPr>
            <w:tcW w:w="6598" w:type="dxa"/>
            <w:gridSpan w:val="3"/>
            <w:tcBorders>
              <w:bottom w:val="dashed" w:sz="4" w:space="0" w:color="auto"/>
            </w:tcBorders>
            <w:vAlign w:val="center"/>
          </w:tcPr>
          <w:p w14:paraId="4EB01B73" w14:textId="77777777" w:rsidR="00817F7F" w:rsidRPr="00155AE8" w:rsidRDefault="00817F7F" w:rsidP="00B05321">
            <w:pPr>
              <w:rPr>
                <w:rFonts w:asciiTheme="minorEastAsia" w:eastAsiaTheme="minorEastAsia" w:hAnsiTheme="minorEastAsia"/>
                <w:szCs w:val="22"/>
              </w:rPr>
            </w:pPr>
          </w:p>
        </w:tc>
      </w:tr>
      <w:tr w:rsidR="00817F7F" w14:paraId="5CA8B3E0" w14:textId="77777777" w:rsidTr="00B05321">
        <w:trPr>
          <w:trHeight w:val="55"/>
        </w:trPr>
        <w:tc>
          <w:tcPr>
            <w:tcW w:w="982" w:type="dxa"/>
            <w:vMerge/>
            <w:vAlign w:val="center"/>
          </w:tcPr>
          <w:p w14:paraId="60CB4BE2" w14:textId="77777777" w:rsidR="00817F7F" w:rsidRDefault="00817F7F" w:rsidP="00B05321">
            <w:pPr>
              <w:rPr>
                <w:rFonts w:eastAsia="ＭＳ Ｐゴシック"/>
                <w:sz w:val="36"/>
              </w:rPr>
            </w:pPr>
          </w:p>
        </w:tc>
        <w:tc>
          <w:tcPr>
            <w:tcW w:w="1258" w:type="dxa"/>
            <w:tcBorders>
              <w:top w:val="dashed" w:sz="4" w:space="0" w:color="auto"/>
            </w:tcBorders>
            <w:vAlign w:val="center"/>
          </w:tcPr>
          <w:p w14:paraId="722B07CC" w14:textId="77777777" w:rsidR="00817F7F" w:rsidRPr="00003292" w:rsidRDefault="00817F7F" w:rsidP="00B05321">
            <w:pPr>
              <w:jc w:val="center"/>
              <w:rPr>
                <w:rFonts w:asciiTheme="minorEastAsia" w:eastAsiaTheme="minorEastAsia" w:hAnsiTheme="minorEastAsia"/>
                <w:bCs/>
                <w:szCs w:val="22"/>
              </w:rPr>
            </w:pPr>
            <w:r w:rsidRPr="00003292">
              <w:rPr>
                <w:rFonts w:asciiTheme="minorEastAsia" w:eastAsiaTheme="minorEastAsia" w:hAnsiTheme="minorEastAsia" w:hint="eastAsia"/>
                <w:szCs w:val="22"/>
              </w:rPr>
              <w:t>氏名</w:t>
            </w:r>
          </w:p>
        </w:tc>
        <w:tc>
          <w:tcPr>
            <w:tcW w:w="6598" w:type="dxa"/>
            <w:gridSpan w:val="3"/>
            <w:tcBorders>
              <w:top w:val="dashed" w:sz="4" w:space="0" w:color="auto"/>
            </w:tcBorders>
            <w:vAlign w:val="center"/>
          </w:tcPr>
          <w:p w14:paraId="77D7101F" w14:textId="77777777" w:rsidR="00817F7F" w:rsidRDefault="00817F7F" w:rsidP="00B05321">
            <w:pPr>
              <w:rPr>
                <w:rFonts w:asciiTheme="majorEastAsia" w:eastAsiaTheme="majorEastAsia" w:hAnsiTheme="majorEastAsia"/>
                <w:b/>
                <w:bCs/>
                <w:sz w:val="24"/>
              </w:rPr>
            </w:pPr>
          </w:p>
          <w:p w14:paraId="10926E93" w14:textId="77777777" w:rsidR="00817F7F" w:rsidRPr="00766762" w:rsidRDefault="00817F7F" w:rsidP="00B05321">
            <w:pPr>
              <w:rPr>
                <w:rFonts w:asciiTheme="majorEastAsia" w:eastAsiaTheme="majorEastAsia" w:hAnsiTheme="majorEastAsia"/>
                <w:b/>
                <w:bCs/>
                <w:sz w:val="24"/>
              </w:rPr>
            </w:pPr>
          </w:p>
        </w:tc>
      </w:tr>
      <w:tr w:rsidR="00817F7F" w14:paraId="364F23CA" w14:textId="77777777" w:rsidTr="00B05321">
        <w:trPr>
          <w:trHeight w:val="425"/>
        </w:trPr>
        <w:tc>
          <w:tcPr>
            <w:tcW w:w="982" w:type="dxa"/>
            <w:vMerge/>
            <w:vAlign w:val="center"/>
          </w:tcPr>
          <w:p w14:paraId="4F09743D" w14:textId="77777777" w:rsidR="00817F7F" w:rsidRDefault="00817F7F" w:rsidP="00B05321">
            <w:pPr>
              <w:rPr>
                <w:rFonts w:eastAsia="ＭＳ Ｐゴシック"/>
                <w:sz w:val="36"/>
              </w:rPr>
            </w:pPr>
          </w:p>
        </w:tc>
        <w:tc>
          <w:tcPr>
            <w:tcW w:w="1258" w:type="dxa"/>
            <w:vAlign w:val="center"/>
          </w:tcPr>
          <w:p w14:paraId="38BD1629" w14:textId="77777777" w:rsidR="00817F7F" w:rsidRPr="00D709E1" w:rsidRDefault="00817F7F" w:rsidP="00B05321">
            <w:pPr>
              <w:jc w:val="center"/>
              <w:rPr>
                <w:rFonts w:asciiTheme="minorEastAsia" w:eastAsiaTheme="minorEastAsia" w:hAnsiTheme="minorEastAsia"/>
                <w:szCs w:val="22"/>
              </w:rPr>
            </w:pPr>
            <w:r w:rsidRPr="00D709E1">
              <w:rPr>
                <w:rFonts w:asciiTheme="minorEastAsia" w:eastAsiaTheme="minorEastAsia" w:hAnsiTheme="minorEastAsia" w:hint="eastAsia"/>
                <w:szCs w:val="22"/>
              </w:rPr>
              <w:t>生年月日</w:t>
            </w:r>
          </w:p>
        </w:tc>
        <w:tc>
          <w:tcPr>
            <w:tcW w:w="3714" w:type="dxa"/>
            <w:vAlign w:val="center"/>
          </w:tcPr>
          <w:p w14:paraId="4908001B" w14:textId="77777777" w:rsidR="00817F7F" w:rsidRPr="009F3B53" w:rsidRDefault="00817F7F" w:rsidP="00B05321">
            <w:pPr>
              <w:jc w:val="left"/>
              <w:rPr>
                <w:rFonts w:asciiTheme="minorEastAsia" w:eastAsiaTheme="minorEastAsia" w:hAnsiTheme="minorEastAsia"/>
                <w:sz w:val="21"/>
              </w:rPr>
            </w:pPr>
            <w:r w:rsidRPr="009F3B53">
              <w:rPr>
                <w:rFonts w:asciiTheme="minorEastAsia" w:eastAsiaTheme="minorEastAsia" w:hAnsiTheme="minorEastAsia" w:hint="eastAsia"/>
                <w:noProof/>
                <w:sz w:val="21"/>
              </w:rPr>
              <mc:AlternateContent>
                <mc:Choice Requires="wps">
                  <w:drawing>
                    <wp:anchor distT="0" distB="0" distL="114300" distR="114300" simplePos="0" relativeHeight="251659264" behindDoc="0" locked="0" layoutInCell="1" allowOverlap="1" wp14:anchorId="7FC83B14" wp14:editId="3F8F7A3B">
                      <wp:simplePos x="0" y="0"/>
                      <wp:positionH relativeFrom="column">
                        <wp:posOffset>1062355</wp:posOffset>
                      </wp:positionH>
                      <wp:positionV relativeFrom="paragraph">
                        <wp:posOffset>53975</wp:posOffset>
                      </wp:positionV>
                      <wp:extent cx="1353185" cy="34417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3536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2D00" w14:textId="77777777" w:rsidR="00817F7F" w:rsidRPr="00795411" w:rsidRDefault="00817F7F" w:rsidP="00817F7F">
                                  <w:pPr>
                                    <w:ind w:left="208" w:hangingChars="100" w:hanging="208"/>
                                    <w:jc w:val="center"/>
                                    <w:rPr>
                                      <w:rFonts w:ascii="ＭＳ ゴシック" w:eastAsia="ＭＳ ゴシック" w:hAnsi="ＭＳ ゴシック"/>
                                      <w:b/>
                                      <w:sz w:val="36"/>
                                      <w:szCs w:val="36"/>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F4DEF">
                                    <w:rPr>
                                      <w:rFonts w:asciiTheme="minorEastAsia" w:eastAsiaTheme="minorEastAsia" w:hAnsiTheme="minorEastAsia" w:hint="eastAsia"/>
                                    </w:rPr>
                                    <w:t>年</w:t>
                                  </w:r>
                                  <w:r>
                                    <w:rPr>
                                      <w:rFonts w:asciiTheme="minorEastAsia" w:eastAsiaTheme="minorEastAsia" w:hAnsiTheme="minorEastAsia" w:hint="eastAsia"/>
                                    </w:rPr>
                                    <w:t xml:space="preserve">　</w:t>
                                  </w:r>
                                  <w:r w:rsidRPr="007F4DEF">
                                    <w:rPr>
                                      <w:rFonts w:asciiTheme="minorEastAsia" w:eastAsiaTheme="minorEastAsia" w:hAnsiTheme="minorEastAsia" w:hint="eastAsia"/>
                                    </w:rPr>
                                    <w:t>月</w:t>
                                  </w:r>
                                  <w:r>
                                    <w:rPr>
                                      <w:rFonts w:asciiTheme="minorEastAsia" w:eastAsiaTheme="minorEastAsia" w:hAnsiTheme="minorEastAsia" w:hint="eastAsia"/>
                                    </w:rPr>
                                    <w:t xml:space="preserve">　</w:t>
                                  </w:r>
                                  <w:r w:rsidRPr="007F4DEF">
                                    <w:rPr>
                                      <w:rFonts w:asciiTheme="minorEastAsia" w:eastAsiaTheme="minorEastAsia" w:hAnsiTheme="minorEastAsia"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3B14" id="_x0000_t202" coordsize="21600,21600" o:spt="202" path="m,l,21600r21600,l21600,xe">
                      <v:stroke joinstyle="miter"/>
                      <v:path gradientshapeok="t" o:connecttype="rect"/>
                    </v:shapetype>
                    <v:shape id="テキスト ボックス 154" o:spid="_x0000_s1026" type="#_x0000_t202" style="position:absolute;margin-left:83.65pt;margin-top:4.25pt;width:106.5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" filled="f" stroked="f" strokeweight=".5pt">
                      <v:textbox>
                        <w:txbxContent>
                          <w:p w14:paraId="08992D00" w14:textId="77777777" w:rsidR="00817F7F" w:rsidRPr="00795411" w:rsidRDefault="00817F7F" w:rsidP="00817F7F">
                            <w:pPr>
                              <w:ind w:left="208" w:hangingChars="100" w:hanging="208"/>
                              <w:jc w:val="center"/>
                              <w:rPr>
                                <w:rFonts w:ascii="ＭＳ ゴシック" w:eastAsia="ＭＳ ゴシック" w:hAnsi="ＭＳ ゴシック"/>
                                <w:b/>
                                <w:sz w:val="36"/>
                                <w:szCs w:val="36"/>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F4DEF">
                              <w:rPr>
                                <w:rFonts w:asciiTheme="minorEastAsia" w:eastAsiaTheme="minorEastAsia" w:hAnsiTheme="minorEastAsia" w:hint="eastAsia"/>
                              </w:rPr>
                              <w:t>年</w:t>
                            </w:r>
                            <w:r>
                              <w:rPr>
                                <w:rFonts w:asciiTheme="minorEastAsia" w:eastAsiaTheme="minorEastAsia" w:hAnsiTheme="minorEastAsia" w:hint="eastAsia"/>
                              </w:rPr>
                              <w:t xml:space="preserve">　</w:t>
                            </w:r>
                            <w:r w:rsidRPr="007F4DEF">
                              <w:rPr>
                                <w:rFonts w:asciiTheme="minorEastAsia" w:eastAsiaTheme="minorEastAsia" w:hAnsiTheme="minorEastAsia" w:hint="eastAsia"/>
                              </w:rPr>
                              <w:t>月</w:t>
                            </w:r>
                            <w:r>
                              <w:rPr>
                                <w:rFonts w:asciiTheme="minorEastAsia" w:eastAsiaTheme="minorEastAsia" w:hAnsiTheme="minorEastAsia" w:hint="eastAsia"/>
                              </w:rPr>
                              <w:t xml:space="preserve">　</w:t>
                            </w:r>
                            <w:r w:rsidRPr="007F4DEF">
                              <w:rPr>
                                <w:rFonts w:asciiTheme="minorEastAsia" w:eastAsiaTheme="minorEastAsia" w:hAnsiTheme="minorEastAsia" w:hint="eastAsia"/>
                              </w:rPr>
                              <w:t>日</w:t>
                            </w:r>
                          </w:p>
                        </w:txbxContent>
                      </v:textbox>
                    </v:shape>
                  </w:pict>
                </mc:Fallback>
              </mc:AlternateContent>
            </w:r>
            <w:r w:rsidRPr="009F3B53">
              <w:rPr>
                <w:rFonts w:asciiTheme="minorEastAsia" w:eastAsiaTheme="minorEastAsia" w:hAnsiTheme="minorEastAsia" w:hint="eastAsia"/>
                <w:sz w:val="21"/>
              </w:rPr>
              <w:t>□　大正　□　平成</w:t>
            </w:r>
          </w:p>
          <w:p w14:paraId="52F8E426" w14:textId="77777777" w:rsidR="00817F7F" w:rsidRPr="0036529E" w:rsidRDefault="00817F7F" w:rsidP="00B05321">
            <w:pPr>
              <w:rPr>
                <w:rFonts w:asciiTheme="minorEastAsia" w:eastAsiaTheme="minorEastAsia" w:hAnsiTheme="minorEastAsia"/>
                <w:sz w:val="36"/>
                <w:szCs w:val="36"/>
              </w:rPr>
            </w:pPr>
            <w:r>
              <w:rPr>
                <w:rFonts w:asciiTheme="minorEastAsia" w:eastAsiaTheme="minorEastAsia" w:hAnsiTheme="minorEastAsia" w:hint="eastAsia"/>
                <w:sz w:val="21"/>
              </w:rPr>
              <w:t>□</w:t>
            </w:r>
            <w:r w:rsidRPr="009F3B53">
              <w:rPr>
                <w:rFonts w:asciiTheme="minorEastAsia" w:eastAsiaTheme="minorEastAsia" w:hAnsiTheme="minorEastAsia" w:hint="eastAsia"/>
                <w:sz w:val="21"/>
              </w:rPr>
              <w:t xml:space="preserve">　昭和　□　令和</w:t>
            </w:r>
            <w:r w:rsidRPr="007F4DEF">
              <w:rPr>
                <w:rFonts w:asciiTheme="minorEastAsia" w:eastAsiaTheme="minorEastAsia" w:hAnsiTheme="minorEastAsia" w:hint="eastAsia"/>
              </w:rPr>
              <w:t xml:space="preserve">　</w:t>
            </w:r>
          </w:p>
        </w:tc>
        <w:tc>
          <w:tcPr>
            <w:tcW w:w="709" w:type="dxa"/>
            <w:vAlign w:val="center"/>
          </w:tcPr>
          <w:p w14:paraId="31556590" w14:textId="77777777" w:rsidR="00817F7F" w:rsidRPr="0036529E" w:rsidRDefault="00817F7F" w:rsidP="00B05321">
            <w:pPr>
              <w:jc w:val="center"/>
              <w:rPr>
                <w:rFonts w:asciiTheme="minorEastAsia" w:eastAsiaTheme="minorEastAsia" w:hAnsiTheme="minorEastAsia"/>
                <w:sz w:val="36"/>
                <w:szCs w:val="36"/>
              </w:rPr>
            </w:pPr>
            <w:r w:rsidRPr="00505ACA">
              <w:rPr>
                <w:rFonts w:asciiTheme="minorEastAsia" w:eastAsiaTheme="minorEastAsia" w:hAnsiTheme="minorEastAsia" w:hint="eastAsia"/>
                <w:szCs w:val="36"/>
              </w:rPr>
              <w:t>性別</w:t>
            </w:r>
          </w:p>
        </w:tc>
        <w:tc>
          <w:tcPr>
            <w:tcW w:w="2175" w:type="dxa"/>
            <w:vAlign w:val="center"/>
          </w:tcPr>
          <w:p w14:paraId="34262466" w14:textId="77777777" w:rsidR="00817F7F" w:rsidRPr="0036529E" w:rsidRDefault="00817F7F" w:rsidP="00B05321">
            <w:pPr>
              <w:rPr>
                <w:rFonts w:asciiTheme="minorEastAsia" w:eastAsiaTheme="minorEastAsia" w:hAnsiTheme="minorEastAsia"/>
                <w:sz w:val="36"/>
                <w:szCs w:val="36"/>
              </w:rPr>
            </w:pPr>
            <w:r>
              <w:rPr>
                <w:rFonts w:asciiTheme="minorEastAsia" w:eastAsiaTheme="minorEastAsia" w:hAnsiTheme="minorEastAsia" w:hint="eastAsia"/>
              </w:rPr>
              <w:t>□　男性　□　女性</w:t>
            </w:r>
          </w:p>
        </w:tc>
      </w:tr>
      <w:tr w:rsidR="00817F7F" w14:paraId="27CB4DDE" w14:textId="77777777" w:rsidTr="00B05321">
        <w:trPr>
          <w:trHeight w:val="653"/>
        </w:trPr>
        <w:tc>
          <w:tcPr>
            <w:tcW w:w="982" w:type="dxa"/>
            <w:vMerge w:val="restart"/>
            <w:vAlign w:val="center"/>
          </w:tcPr>
          <w:p w14:paraId="151CC1D8" w14:textId="77777777" w:rsidR="00817F7F" w:rsidRPr="0036529E" w:rsidRDefault="00817F7F" w:rsidP="00B05321">
            <w:pPr>
              <w:jc w:val="center"/>
              <w:rPr>
                <w:rFonts w:asciiTheme="minorEastAsia" w:eastAsiaTheme="minorEastAsia" w:hAnsiTheme="minorEastAsia"/>
                <w:sz w:val="28"/>
                <w:szCs w:val="28"/>
              </w:rPr>
            </w:pPr>
            <w:r w:rsidRPr="0033672A">
              <w:rPr>
                <w:rFonts w:asciiTheme="minorEastAsia" w:eastAsiaTheme="minorEastAsia" w:hAnsiTheme="minorEastAsia" w:hint="eastAsia"/>
                <w:sz w:val="24"/>
              </w:rPr>
              <w:t>□</w:t>
            </w:r>
            <w:r>
              <w:rPr>
                <w:rFonts w:asciiTheme="minorEastAsia" w:eastAsiaTheme="minorEastAsia" w:hAnsiTheme="minorEastAsia" w:hint="eastAsia"/>
                <w:sz w:val="24"/>
              </w:rPr>
              <w:t>法人</w:t>
            </w:r>
          </w:p>
        </w:tc>
        <w:tc>
          <w:tcPr>
            <w:tcW w:w="1258" w:type="dxa"/>
            <w:vAlign w:val="center"/>
          </w:tcPr>
          <w:p w14:paraId="0B453D8F" w14:textId="77777777" w:rsidR="00817F7F" w:rsidRPr="00D709E1" w:rsidRDefault="00817F7F" w:rsidP="00B05321">
            <w:pPr>
              <w:jc w:val="center"/>
              <w:rPr>
                <w:rFonts w:asciiTheme="minorEastAsia" w:eastAsiaTheme="minorEastAsia" w:hAnsiTheme="minorEastAsia"/>
                <w:szCs w:val="22"/>
              </w:rPr>
            </w:pPr>
            <w:r>
              <w:rPr>
                <w:rFonts w:asciiTheme="minorEastAsia" w:eastAsiaTheme="minorEastAsia" w:hAnsiTheme="minorEastAsia" w:hint="eastAsia"/>
                <w:szCs w:val="22"/>
              </w:rPr>
              <w:t>法人所在地</w:t>
            </w:r>
          </w:p>
        </w:tc>
        <w:tc>
          <w:tcPr>
            <w:tcW w:w="6598" w:type="dxa"/>
            <w:gridSpan w:val="3"/>
            <w:vAlign w:val="center"/>
          </w:tcPr>
          <w:p w14:paraId="7A57525D" w14:textId="77777777" w:rsidR="00817F7F" w:rsidRPr="00D709E1" w:rsidRDefault="00817F7F" w:rsidP="00B05321">
            <w:pPr>
              <w:rPr>
                <w:rFonts w:asciiTheme="minorEastAsia" w:eastAsiaTheme="minorEastAsia" w:hAnsiTheme="minorEastAsia"/>
                <w:sz w:val="24"/>
              </w:rPr>
            </w:pPr>
            <w:r w:rsidRPr="00D709E1">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w:t>
            </w:r>
            <w:r w:rsidRPr="00D709E1">
              <w:rPr>
                <w:rFonts w:eastAsia="ＭＳ ゴシック" w:hint="eastAsia"/>
                <w:b/>
                <w:bCs/>
                <w:sz w:val="24"/>
              </w:rPr>
              <w:t>－</w:t>
            </w:r>
            <w:r>
              <w:rPr>
                <w:rFonts w:eastAsia="ＭＳ ゴシック" w:hint="eastAsia"/>
                <w:b/>
                <w:bCs/>
                <w:sz w:val="24"/>
              </w:rPr>
              <w:t xml:space="preserve">　　　　</w:t>
            </w:r>
          </w:p>
          <w:p w14:paraId="02FFBB91" w14:textId="77777777" w:rsidR="00817F7F" w:rsidRPr="00766762" w:rsidRDefault="00817F7F" w:rsidP="00B05321">
            <w:pPr>
              <w:rPr>
                <w:rFonts w:asciiTheme="majorEastAsia" w:eastAsiaTheme="majorEastAsia" w:hAnsiTheme="majorEastAsia"/>
                <w:b/>
                <w:sz w:val="28"/>
                <w:szCs w:val="28"/>
              </w:rPr>
            </w:pPr>
          </w:p>
        </w:tc>
      </w:tr>
      <w:tr w:rsidR="00817F7F" w14:paraId="467B69B2" w14:textId="77777777" w:rsidTr="00B05321">
        <w:trPr>
          <w:trHeight w:val="55"/>
        </w:trPr>
        <w:tc>
          <w:tcPr>
            <w:tcW w:w="982" w:type="dxa"/>
            <w:vMerge/>
            <w:vAlign w:val="center"/>
          </w:tcPr>
          <w:p w14:paraId="3D770D3A" w14:textId="77777777" w:rsidR="00817F7F" w:rsidRDefault="00817F7F" w:rsidP="00B05321">
            <w:pPr>
              <w:rPr>
                <w:rFonts w:eastAsia="ＭＳ Ｐゴシック"/>
                <w:sz w:val="36"/>
              </w:rPr>
            </w:pPr>
          </w:p>
        </w:tc>
        <w:tc>
          <w:tcPr>
            <w:tcW w:w="1258" w:type="dxa"/>
            <w:tcBorders>
              <w:bottom w:val="dashed" w:sz="4" w:space="0" w:color="auto"/>
            </w:tcBorders>
            <w:vAlign w:val="center"/>
          </w:tcPr>
          <w:p w14:paraId="1B4330CE" w14:textId="77777777" w:rsidR="00817F7F" w:rsidRPr="00155AE8" w:rsidRDefault="00817F7F" w:rsidP="00B05321">
            <w:pPr>
              <w:jc w:val="center"/>
              <w:rPr>
                <w:rFonts w:asciiTheme="minorEastAsia" w:eastAsiaTheme="minorEastAsia" w:hAnsiTheme="minorEastAsia"/>
                <w:szCs w:val="22"/>
              </w:rPr>
            </w:pPr>
            <w:r w:rsidRPr="00155AE8">
              <w:rPr>
                <w:rFonts w:asciiTheme="minorEastAsia" w:eastAsiaTheme="minorEastAsia" w:hAnsiTheme="minorEastAsia" w:hint="eastAsia"/>
                <w:bCs/>
                <w:szCs w:val="22"/>
              </w:rPr>
              <w:t>フリガナ</w:t>
            </w:r>
          </w:p>
        </w:tc>
        <w:tc>
          <w:tcPr>
            <w:tcW w:w="6598" w:type="dxa"/>
            <w:gridSpan w:val="3"/>
            <w:tcBorders>
              <w:bottom w:val="dashed" w:sz="4" w:space="0" w:color="auto"/>
            </w:tcBorders>
            <w:vAlign w:val="center"/>
          </w:tcPr>
          <w:p w14:paraId="7BB4144B" w14:textId="77777777" w:rsidR="00817F7F" w:rsidRPr="00155AE8" w:rsidRDefault="00817F7F" w:rsidP="00B05321">
            <w:pPr>
              <w:rPr>
                <w:rFonts w:asciiTheme="minorEastAsia" w:eastAsiaTheme="minorEastAsia" w:hAnsiTheme="minorEastAsia"/>
                <w:szCs w:val="22"/>
              </w:rPr>
            </w:pPr>
          </w:p>
        </w:tc>
      </w:tr>
      <w:tr w:rsidR="00817F7F" w14:paraId="668E15DD" w14:textId="77777777" w:rsidTr="00B05321">
        <w:trPr>
          <w:trHeight w:val="55"/>
        </w:trPr>
        <w:tc>
          <w:tcPr>
            <w:tcW w:w="982" w:type="dxa"/>
            <w:vMerge/>
            <w:vAlign w:val="center"/>
          </w:tcPr>
          <w:p w14:paraId="0792B399" w14:textId="77777777" w:rsidR="00817F7F" w:rsidRDefault="00817F7F" w:rsidP="00B05321">
            <w:pPr>
              <w:rPr>
                <w:rFonts w:eastAsia="ＭＳ Ｐゴシック"/>
                <w:sz w:val="36"/>
              </w:rPr>
            </w:pPr>
          </w:p>
        </w:tc>
        <w:tc>
          <w:tcPr>
            <w:tcW w:w="1258" w:type="dxa"/>
            <w:tcBorders>
              <w:top w:val="dashed" w:sz="4" w:space="0" w:color="auto"/>
            </w:tcBorders>
            <w:vAlign w:val="center"/>
          </w:tcPr>
          <w:p w14:paraId="2200B792" w14:textId="77777777" w:rsidR="00817F7F" w:rsidRPr="00003292" w:rsidRDefault="00817F7F" w:rsidP="00B05321">
            <w:pPr>
              <w:jc w:val="center"/>
              <w:rPr>
                <w:rFonts w:asciiTheme="minorEastAsia" w:eastAsiaTheme="minorEastAsia" w:hAnsiTheme="minorEastAsia"/>
                <w:bCs/>
                <w:szCs w:val="22"/>
              </w:rPr>
            </w:pPr>
            <w:r>
              <w:rPr>
                <w:rFonts w:asciiTheme="minorEastAsia" w:eastAsiaTheme="minorEastAsia" w:hAnsiTheme="minorEastAsia" w:hint="eastAsia"/>
                <w:szCs w:val="22"/>
              </w:rPr>
              <w:t>法人名称</w:t>
            </w:r>
          </w:p>
        </w:tc>
        <w:tc>
          <w:tcPr>
            <w:tcW w:w="6598" w:type="dxa"/>
            <w:gridSpan w:val="3"/>
            <w:tcBorders>
              <w:top w:val="dashed" w:sz="4" w:space="0" w:color="auto"/>
            </w:tcBorders>
            <w:vAlign w:val="center"/>
          </w:tcPr>
          <w:p w14:paraId="108F1E5B" w14:textId="77777777" w:rsidR="00817F7F" w:rsidRDefault="00817F7F" w:rsidP="00B05321">
            <w:pPr>
              <w:rPr>
                <w:rFonts w:asciiTheme="majorEastAsia" w:eastAsiaTheme="majorEastAsia" w:hAnsiTheme="majorEastAsia"/>
                <w:b/>
                <w:bCs/>
                <w:sz w:val="24"/>
              </w:rPr>
            </w:pPr>
          </w:p>
          <w:p w14:paraId="5D8C3304" w14:textId="77777777" w:rsidR="00817F7F" w:rsidRPr="00766762" w:rsidRDefault="00817F7F" w:rsidP="00B05321">
            <w:pPr>
              <w:rPr>
                <w:rFonts w:asciiTheme="majorEastAsia" w:eastAsiaTheme="majorEastAsia" w:hAnsiTheme="majorEastAsia"/>
                <w:b/>
                <w:bCs/>
                <w:sz w:val="24"/>
              </w:rPr>
            </w:pPr>
          </w:p>
        </w:tc>
      </w:tr>
      <w:tr w:rsidR="00817F7F" w14:paraId="780A4A96" w14:textId="77777777" w:rsidTr="00B05321">
        <w:trPr>
          <w:trHeight w:val="425"/>
        </w:trPr>
        <w:tc>
          <w:tcPr>
            <w:tcW w:w="982" w:type="dxa"/>
            <w:vMerge/>
            <w:vAlign w:val="center"/>
          </w:tcPr>
          <w:p w14:paraId="73E9B153" w14:textId="77777777" w:rsidR="00817F7F" w:rsidRDefault="00817F7F" w:rsidP="00B05321">
            <w:pPr>
              <w:rPr>
                <w:rFonts w:eastAsia="ＭＳ Ｐゴシック"/>
                <w:sz w:val="36"/>
              </w:rPr>
            </w:pPr>
          </w:p>
        </w:tc>
        <w:tc>
          <w:tcPr>
            <w:tcW w:w="1258" w:type="dxa"/>
            <w:vAlign w:val="center"/>
          </w:tcPr>
          <w:p w14:paraId="6744A886" w14:textId="77777777" w:rsidR="00817F7F" w:rsidRPr="00D709E1" w:rsidRDefault="00817F7F" w:rsidP="00B05321">
            <w:pPr>
              <w:jc w:val="center"/>
              <w:rPr>
                <w:rFonts w:asciiTheme="minorEastAsia" w:eastAsiaTheme="minorEastAsia" w:hAnsiTheme="minorEastAsia"/>
                <w:szCs w:val="22"/>
              </w:rPr>
            </w:pPr>
            <w:r>
              <w:rPr>
                <w:rFonts w:asciiTheme="minorEastAsia" w:eastAsiaTheme="minorEastAsia" w:hAnsiTheme="minorEastAsia" w:hint="eastAsia"/>
                <w:szCs w:val="22"/>
              </w:rPr>
              <w:t>役　　員</w:t>
            </w:r>
          </w:p>
        </w:tc>
        <w:tc>
          <w:tcPr>
            <w:tcW w:w="6598" w:type="dxa"/>
            <w:gridSpan w:val="3"/>
            <w:vAlign w:val="center"/>
          </w:tcPr>
          <w:p w14:paraId="500201C2" w14:textId="77777777" w:rsidR="00817F7F" w:rsidRPr="0033672A" w:rsidRDefault="00817F7F" w:rsidP="00B05321">
            <w:pPr>
              <w:rPr>
                <w:rFonts w:asciiTheme="minorEastAsia" w:eastAsiaTheme="minorEastAsia" w:hAnsiTheme="minorEastAsia"/>
                <w:sz w:val="20"/>
                <w:szCs w:val="20"/>
              </w:rPr>
            </w:pPr>
            <w:r w:rsidRPr="0033672A">
              <w:rPr>
                <w:rFonts w:asciiTheme="minorEastAsia" w:eastAsiaTheme="minorEastAsia" w:hAnsiTheme="minorEastAsia" w:hint="eastAsia"/>
                <w:sz w:val="20"/>
                <w:szCs w:val="20"/>
              </w:rPr>
              <w:t>別紙「自己の計算において入札等をさせようとする者（法人）の役員に関する事項」のとおり</w:t>
            </w:r>
          </w:p>
        </w:tc>
      </w:tr>
    </w:tbl>
    <w:p w14:paraId="3DDC57E6" w14:textId="77777777" w:rsidR="00817F7F" w:rsidRPr="00431C37" w:rsidRDefault="00817F7F" w:rsidP="00817F7F">
      <w:pPr>
        <w:rPr>
          <w:rFonts w:eastAsia="ＭＳ Ｐゴシック"/>
          <w:b/>
          <w:bCs/>
          <w:sz w:val="18"/>
          <w:szCs w:val="18"/>
        </w:rPr>
      </w:pPr>
      <w:r w:rsidRPr="00431C37">
        <w:rPr>
          <w:rFonts w:eastAsia="ＭＳ Ｐゴシック" w:hint="eastAsia"/>
          <w:b/>
          <w:bCs/>
          <w:sz w:val="18"/>
          <w:szCs w:val="18"/>
        </w:rPr>
        <w:t>【注意事項】</w:t>
      </w:r>
    </w:p>
    <w:p w14:paraId="4924F2B0" w14:textId="77777777" w:rsidR="00817F7F" w:rsidRDefault="00817F7F" w:rsidP="00817F7F">
      <w:pPr>
        <w:ind w:left="169" w:hangingChars="100" w:hanging="169"/>
        <w:rPr>
          <w:rFonts w:eastAsia="ＭＳ Ｐゴシック"/>
          <w:b/>
          <w:bCs/>
          <w:sz w:val="18"/>
          <w:szCs w:val="18"/>
        </w:rPr>
      </w:pPr>
      <w:r w:rsidRPr="00431C37">
        <w:rPr>
          <w:rFonts w:eastAsia="ＭＳ Ｐゴシック" w:hint="eastAsia"/>
          <w:b/>
          <w:bCs/>
          <w:sz w:val="18"/>
          <w:szCs w:val="18"/>
        </w:rPr>
        <w:t xml:space="preserve">１　</w:t>
      </w:r>
      <w:r w:rsidRPr="00F711FE">
        <w:rPr>
          <w:rFonts w:eastAsia="ＭＳ Ｐゴシック" w:hint="eastAsia"/>
          <w:b/>
          <w:bCs/>
          <w:sz w:val="18"/>
          <w:szCs w:val="18"/>
        </w:rPr>
        <w:t>自己の計算において入札等をさせようとする者がいる場合は、本書面の提出が必要です（複数いる場合は、本用紙を複数枚用いてください。）。</w:t>
      </w:r>
    </w:p>
    <w:p w14:paraId="297F2580" w14:textId="77777777" w:rsidR="00817F7F" w:rsidRDefault="00817F7F" w:rsidP="00817F7F">
      <w:pPr>
        <w:ind w:left="169" w:hangingChars="100" w:hanging="169"/>
        <w:rPr>
          <w:rFonts w:eastAsia="ＭＳ Ｐゴシック"/>
          <w:b/>
          <w:bCs/>
          <w:sz w:val="18"/>
          <w:szCs w:val="18"/>
        </w:rPr>
      </w:pPr>
      <w:r>
        <w:rPr>
          <w:rFonts w:eastAsia="ＭＳ Ｐゴシック" w:hint="eastAsia"/>
          <w:b/>
          <w:bCs/>
          <w:sz w:val="18"/>
          <w:szCs w:val="18"/>
        </w:rPr>
        <w:t xml:space="preserve">　　提出がない場合や記載に不備がある場合は、入札等が無効となりますので、正確に記載してください。</w:t>
      </w:r>
    </w:p>
    <w:p w14:paraId="0DCE77FE" w14:textId="77777777" w:rsidR="00817F7F" w:rsidRDefault="00817F7F" w:rsidP="00817F7F">
      <w:pPr>
        <w:ind w:left="169" w:hangingChars="100" w:hanging="169"/>
        <w:rPr>
          <w:rFonts w:eastAsia="ＭＳ Ｐゴシック"/>
          <w:b/>
          <w:bCs/>
          <w:sz w:val="18"/>
          <w:szCs w:val="18"/>
        </w:rPr>
      </w:pPr>
      <w:r>
        <w:rPr>
          <w:rFonts w:eastAsia="ＭＳ Ｐゴシック" w:hint="eastAsia"/>
          <w:b/>
          <w:bCs/>
          <w:sz w:val="18"/>
          <w:szCs w:val="18"/>
        </w:rPr>
        <w:t>２</w:t>
      </w:r>
      <w:r w:rsidRPr="00431C37">
        <w:rPr>
          <w:rFonts w:eastAsia="ＭＳ Ｐゴシック" w:hint="eastAsia"/>
          <w:b/>
          <w:bCs/>
          <w:sz w:val="18"/>
          <w:szCs w:val="18"/>
        </w:rPr>
        <w:t xml:space="preserve">　</w:t>
      </w:r>
      <w:r w:rsidRPr="00F711FE">
        <w:rPr>
          <w:rFonts w:eastAsia="ＭＳ Ｐゴシック" w:hint="eastAsia"/>
          <w:b/>
          <w:bCs/>
          <w:sz w:val="18"/>
          <w:szCs w:val="18"/>
        </w:rPr>
        <w:t>自己の計算において入札等をさせようとする者が法人である場合は、別紙「自己の計算において入札等をさせようとする者（法人）の役員に関する</w:t>
      </w:r>
      <w:r>
        <w:rPr>
          <w:rFonts w:eastAsia="ＭＳ Ｐゴシック" w:hint="eastAsia"/>
          <w:b/>
          <w:bCs/>
          <w:sz w:val="18"/>
          <w:szCs w:val="18"/>
        </w:rPr>
        <w:t>事項」および「法人の役員を証する書</w:t>
      </w:r>
      <w:r w:rsidRPr="00F711FE">
        <w:rPr>
          <w:rFonts w:eastAsia="ＭＳ Ｐゴシック" w:hint="eastAsia"/>
          <w:b/>
          <w:bCs/>
          <w:sz w:val="18"/>
          <w:szCs w:val="18"/>
        </w:rPr>
        <w:t>面（商業登記簿に係る登記事項証明書等）」の提出が必要です。</w:t>
      </w:r>
    </w:p>
    <w:p w14:paraId="44DE129B" w14:textId="77777777" w:rsidR="00817F7F" w:rsidRPr="00431C37" w:rsidRDefault="00817F7F" w:rsidP="00817F7F">
      <w:pPr>
        <w:ind w:left="169" w:hangingChars="100" w:hanging="169"/>
        <w:rPr>
          <w:rFonts w:eastAsia="ＭＳ Ｐゴシック"/>
          <w:b/>
          <w:bCs/>
          <w:sz w:val="18"/>
          <w:szCs w:val="18"/>
        </w:rPr>
      </w:pPr>
      <w:r>
        <w:rPr>
          <w:rFonts w:eastAsia="ＭＳ Ｐゴシック" w:hint="eastAsia"/>
          <w:b/>
          <w:bCs/>
          <w:sz w:val="18"/>
          <w:szCs w:val="18"/>
        </w:rPr>
        <w:t>３</w:t>
      </w:r>
      <w:r w:rsidRPr="00431C37">
        <w:rPr>
          <w:rFonts w:eastAsia="ＭＳ Ｐゴシック" w:hint="eastAsia"/>
          <w:b/>
          <w:bCs/>
          <w:sz w:val="18"/>
          <w:szCs w:val="18"/>
        </w:rPr>
        <w:t xml:space="preserve">　字体は鮮明に、</w:t>
      </w:r>
      <w:r>
        <w:rPr>
          <w:rFonts w:eastAsia="ＭＳ Ｐゴシック" w:hint="eastAsia"/>
          <w:b/>
          <w:bCs/>
          <w:sz w:val="18"/>
          <w:szCs w:val="18"/>
        </w:rPr>
        <w:t>インクまたはボールペン</w:t>
      </w:r>
      <w:r w:rsidRPr="00431C37">
        <w:rPr>
          <w:rFonts w:eastAsia="ＭＳ Ｐゴシック" w:hint="eastAsia"/>
          <w:b/>
          <w:bCs/>
          <w:sz w:val="18"/>
          <w:szCs w:val="18"/>
        </w:rPr>
        <w:t>で書いてください。</w:t>
      </w:r>
    </w:p>
    <w:p w14:paraId="2E82AF9A" w14:textId="54FD53ED" w:rsidR="00147538" w:rsidRDefault="00817F7F" w:rsidP="00817F7F">
      <w:pPr>
        <w:rPr>
          <w:rFonts w:eastAsia="ＭＳ Ｐゴシック"/>
          <w:b/>
          <w:bCs/>
          <w:sz w:val="18"/>
          <w:szCs w:val="18"/>
        </w:rPr>
      </w:pPr>
      <w:r>
        <w:rPr>
          <w:rFonts w:eastAsia="ＭＳ Ｐゴシック" w:hint="eastAsia"/>
          <w:b/>
          <w:bCs/>
          <w:sz w:val="18"/>
          <w:szCs w:val="18"/>
        </w:rPr>
        <w:t>４</w:t>
      </w:r>
      <w:r w:rsidRPr="00431C37">
        <w:rPr>
          <w:rFonts w:eastAsia="ＭＳ Ｐゴシック" w:hint="eastAsia"/>
          <w:b/>
          <w:bCs/>
          <w:sz w:val="18"/>
          <w:szCs w:val="18"/>
        </w:rPr>
        <w:t xml:space="preserve">　提出後の陳述書（別紙を含む。）の訂正や追完はできません。</w:t>
      </w:r>
    </w:p>
    <w:p w14:paraId="14F7B60C" w14:textId="77777777" w:rsidR="007D1616" w:rsidRPr="007515ED" w:rsidRDefault="007D1616" w:rsidP="007D1616">
      <w:pPr>
        <w:ind w:left="169" w:hangingChars="100" w:hanging="169"/>
        <w:rPr>
          <w:sz w:val="24"/>
        </w:rPr>
      </w:pPr>
      <w:r w:rsidRPr="007515ED">
        <w:rPr>
          <w:rFonts w:eastAsia="ＭＳ Ｐゴシック" w:hint="eastAsia"/>
          <w:b/>
          <w:bCs/>
          <w:sz w:val="18"/>
          <w:szCs w:val="18"/>
        </w:rPr>
        <w:t>５　入札者（買受申込者）が宅地建物取引業または債権管理回収業の事業者の場合には、その許認可等を受けたことを証明する文書（宅地建物取引業の免許証または債権管理回収業の許可証）の写しを提出してください。</w:t>
      </w:r>
    </w:p>
    <w:p w14:paraId="0B9CAF24" w14:textId="77777777" w:rsidR="007D1616" w:rsidRPr="007D1616" w:rsidRDefault="007D1616" w:rsidP="00817F7F">
      <w:pPr>
        <w:rPr>
          <w:rFonts w:eastAsia="ＭＳ Ｐゴシック" w:hint="eastAsia"/>
          <w:b/>
          <w:bCs/>
          <w:sz w:val="24"/>
        </w:rPr>
      </w:pPr>
      <w:bookmarkStart w:id="0" w:name="_GoBack"/>
      <w:bookmarkEnd w:id="0"/>
    </w:p>
    <w:sectPr w:rsidR="007D1616" w:rsidRPr="007D1616" w:rsidSect="00C62969">
      <w:footerReference w:type="even" r:id="rId8"/>
      <w:pgSz w:w="11906" w:h="16838" w:code="9"/>
      <w:pgMar w:top="1134" w:right="1134" w:bottom="1134" w:left="1418" w:header="851" w:footer="397" w:gutter="0"/>
      <w:cols w:space="425"/>
      <w:docGrid w:type="linesAndChars" w:linePitch="316" w:charSpace="-2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EBF7" w14:textId="77777777" w:rsidR="00B42D31" w:rsidRDefault="00B42D31">
      <w:r>
        <w:separator/>
      </w:r>
    </w:p>
  </w:endnote>
  <w:endnote w:type="continuationSeparator" w:id="0">
    <w:p w14:paraId="28A10AB9" w14:textId="77777777" w:rsidR="00B42D31" w:rsidRDefault="00B4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689D" w14:textId="77777777" w:rsidR="00B42D31" w:rsidRDefault="00B42D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44384F" w14:textId="77777777" w:rsidR="00B42D31" w:rsidRDefault="00B42D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EB99" w14:textId="77777777" w:rsidR="00B42D31" w:rsidRDefault="00B42D31">
      <w:r>
        <w:separator/>
      </w:r>
    </w:p>
  </w:footnote>
  <w:footnote w:type="continuationSeparator" w:id="0">
    <w:p w14:paraId="1EEAF021" w14:textId="77777777" w:rsidR="00B42D31" w:rsidRDefault="00B4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9DC"/>
    <w:multiLevelType w:val="hybridMultilevel"/>
    <w:tmpl w:val="47C0FBE2"/>
    <w:lvl w:ilvl="0" w:tplc="75D00662">
      <w:start w:val="1"/>
      <w:numFmt w:val="decimalFullWidth"/>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03A342E7"/>
    <w:multiLevelType w:val="hybridMultilevel"/>
    <w:tmpl w:val="AD120872"/>
    <w:lvl w:ilvl="0" w:tplc="003408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7293C"/>
    <w:multiLevelType w:val="hybridMultilevel"/>
    <w:tmpl w:val="6FCC53FE"/>
    <w:lvl w:ilvl="0" w:tplc="434ADBBE">
      <w:start w:val="1"/>
      <w:numFmt w:val="decimalFullWidth"/>
      <w:lvlText w:val="%1．"/>
      <w:lvlJc w:val="left"/>
      <w:pPr>
        <w:tabs>
          <w:tab w:val="num" w:pos="360"/>
        </w:tabs>
        <w:ind w:left="360" w:hanging="360"/>
      </w:pPr>
      <w:rPr>
        <w:rFonts w:hint="eastAsia"/>
      </w:rPr>
    </w:lvl>
    <w:lvl w:ilvl="1" w:tplc="64CEBFBC">
      <w:start w:val="2"/>
      <w:numFmt w:val="bullet"/>
      <w:lvlText w:val="▼"/>
      <w:lvlJc w:val="left"/>
      <w:pPr>
        <w:tabs>
          <w:tab w:val="num" w:pos="780"/>
        </w:tabs>
        <w:ind w:left="780" w:hanging="360"/>
      </w:pPr>
      <w:rPr>
        <w:rFonts w:ascii="ＭＳ 明朝" w:eastAsia="ＭＳ 明朝" w:hAnsi="ＭＳ 明朝" w:cs="Times New Roman" w:hint="eastAsia"/>
      </w:rPr>
    </w:lvl>
    <w:lvl w:ilvl="2" w:tplc="AEAA4458">
      <w:start w:val="2"/>
      <w:numFmt w:val="bullet"/>
      <w:lvlText w:val="・"/>
      <w:lvlJc w:val="left"/>
      <w:pPr>
        <w:tabs>
          <w:tab w:val="num" w:pos="1200"/>
        </w:tabs>
        <w:ind w:left="1200" w:hanging="360"/>
      </w:pPr>
      <w:rPr>
        <w:rFonts w:ascii="ＭＳ 明朝" w:eastAsia="ＭＳ 明朝" w:hAnsi="ＭＳ 明朝" w:cs="Times New Roman" w:hint="eastAsia"/>
      </w:rPr>
    </w:lvl>
    <w:lvl w:ilvl="3" w:tplc="96A6F63E">
      <w:start w:val="3"/>
      <w:numFmt w:val="bullet"/>
      <w:lvlText w:val="★"/>
      <w:lvlJc w:val="left"/>
      <w:pPr>
        <w:tabs>
          <w:tab w:val="num" w:pos="1740"/>
        </w:tabs>
        <w:ind w:left="1740" w:hanging="48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0243CD"/>
    <w:multiLevelType w:val="hybridMultilevel"/>
    <w:tmpl w:val="518CBC5E"/>
    <w:lvl w:ilvl="0" w:tplc="51FED9B4">
      <w:numFmt w:val="bullet"/>
      <w:lvlText w:val="・"/>
      <w:lvlJc w:val="left"/>
      <w:pPr>
        <w:tabs>
          <w:tab w:val="num" w:pos="2046"/>
        </w:tabs>
        <w:ind w:left="2046" w:hanging="360"/>
      </w:pPr>
      <w:rPr>
        <w:rFonts w:ascii="ＭＳ 明朝" w:eastAsia="ＭＳ 明朝" w:hAnsi="ＭＳ 明朝" w:cs="Times New Roman" w:hint="eastAsia"/>
      </w:rPr>
    </w:lvl>
    <w:lvl w:ilvl="1" w:tplc="0409000B" w:tentative="1">
      <w:start w:val="1"/>
      <w:numFmt w:val="bullet"/>
      <w:lvlText w:val=""/>
      <w:lvlJc w:val="left"/>
      <w:pPr>
        <w:tabs>
          <w:tab w:val="num" w:pos="2526"/>
        </w:tabs>
        <w:ind w:left="2526" w:hanging="420"/>
      </w:pPr>
      <w:rPr>
        <w:rFonts w:ascii="Wingdings" w:hAnsi="Wingdings" w:hint="default"/>
      </w:rPr>
    </w:lvl>
    <w:lvl w:ilvl="2" w:tplc="0409000D" w:tentative="1">
      <w:start w:val="1"/>
      <w:numFmt w:val="bullet"/>
      <w:lvlText w:val=""/>
      <w:lvlJc w:val="left"/>
      <w:pPr>
        <w:tabs>
          <w:tab w:val="num" w:pos="2946"/>
        </w:tabs>
        <w:ind w:left="2946" w:hanging="420"/>
      </w:pPr>
      <w:rPr>
        <w:rFonts w:ascii="Wingdings" w:hAnsi="Wingdings" w:hint="default"/>
      </w:rPr>
    </w:lvl>
    <w:lvl w:ilvl="3" w:tplc="04090001" w:tentative="1">
      <w:start w:val="1"/>
      <w:numFmt w:val="bullet"/>
      <w:lvlText w:val=""/>
      <w:lvlJc w:val="left"/>
      <w:pPr>
        <w:tabs>
          <w:tab w:val="num" w:pos="3366"/>
        </w:tabs>
        <w:ind w:left="3366" w:hanging="420"/>
      </w:pPr>
      <w:rPr>
        <w:rFonts w:ascii="Wingdings" w:hAnsi="Wingdings" w:hint="default"/>
      </w:rPr>
    </w:lvl>
    <w:lvl w:ilvl="4" w:tplc="0409000B" w:tentative="1">
      <w:start w:val="1"/>
      <w:numFmt w:val="bullet"/>
      <w:lvlText w:val=""/>
      <w:lvlJc w:val="left"/>
      <w:pPr>
        <w:tabs>
          <w:tab w:val="num" w:pos="3786"/>
        </w:tabs>
        <w:ind w:left="3786" w:hanging="420"/>
      </w:pPr>
      <w:rPr>
        <w:rFonts w:ascii="Wingdings" w:hAnsi="Wingdings" w:hint="default"/>
      </w:rPr>
    </w:lvl>
    <w:lvl w:ilvl="5" w:tplc="0409000D" w:tentative="1">
      <w:start w:val="1"/>
      <w:numFmt w:val="bullet"/>
      <w:lvlText w:val=""/>
      <w:lvlJc w:val="left"/>
      <w:pPr>
        <w:tabs>
          <w:tab w:val="num" w:pos="4206"/>
        </w:tabs>
        <w:ind w:left="4206" w:hanging="420"/>
      </w:pPr>
      <w:rPr>
        <w:rFonts w:ascii="Wingdings" w:hAnsi="Wingdings" w:hint="default"/>
      </w:rPr>
    </w:lvl>
    <w:lvl w:ilvl="6" w:tplc="04090001" w:tentative="1">
      <w:start w:val="1"/>
      <w:numFmt w:val="bullet"/>
      <w:lvlText w:val=""/>
      <w:lvlJc w:val="left"/>
      <w:pPr>
        <w:tabs>
          <w:tab w:val="num" w:pos="4626"/>
        </w:tabs>
        <w:ind w:left="4626" w:hanging="420"/>
      </w:pPr>
      <w:rPr>
        <w:rFonts w:ascii="Wingdings" w:hAnsi="Wingdings" w:hint="default"/>
      </w:rPr>
    </w:lvl>
    <w:lvl w:ilvl="7" w:tplc="0409000B" w:tentative="1">
      <w:start w:val="1"/>
      <w:numFmt w:val="bullet"/>
      <w:lvlText w:val=""/>
      <w:lvlJc w:val="left"/>
      <w:pPr>
        <w:tabs>
          <w:tab w:val="num" w:pos="5046"/>
        </w:tabs>
        <w:ind w:left="5046" w:hanging="420"/>
      </w:pPr>
      <w:rPr>
        <w:rFonts w:ascii="Wingdings" w:hAnsi="Wingdings" w:hint="default"/>
      </w:rPr>
    </w:lvl>
    <w:lvl w:ilvl="8" w:tplc="0409000D" w:tentative="1">
      <w:start w:val="1"/>
      <w:numFmt w:val="bullet"/>
      <w:lvlText w:val=""/>
      <w:lvlJc w:val="left"/>
      <w:pPr>
        <w:tabs>
          <w:tab w:val="num" w:pos="5466"/>
        </w:tabs>
        <w:ind w:left="5466" w:hanging="420"/>
      </w:pPr>
      <w:rPr>
        <w:rFonts w:ascii="Wingdings" w:hAnsi="Wingdings" w:hint="default"/>
      </w:rPr>
    </w:lvl>
  </w:abstractNum>
  <w:abstractNum w:abstractNumId="4" w15:restartNumberingAfterBreak="0">
    <w:nsid w:val="145D55BA"/>
    <w:multiLevelType w:val="hybridMultilevel"/>
    <w:tmpl w:val="637288B4"/>
    <w:lvl w:ilvl="0" w:tplc="4296D39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223B4B"/>
    <w:multiLevelType w:val="hybridMultilevel"/>
    <w:tmpl w:val="3F4CB6A2"/>
    <w:lvl w:ilvl="0" w:tplc="1868AA00">
      <w:numFmt w:val="bullet"/>
      <w:lvlText w:val="○"/>
      <w:lvlJc w:val="left"/>
      <w:pPr>
        <w:ind w:left="1499" w:hanging="360"/>
      </w:pPr>
      <w:rPr>
        <w:rFonts w:ascii="ＭＳ 明朝" w:eastAsia="ＭＳ 明朝" w:hAnsi="ＭＳ 明朝" w:cs="Times New Roman" w:hint="eastAsia"/>
      </w:rPr>
    </w:lvl>
    <w:lvl w:ilvl="1" w:tplc="0409000B" w:tentative="1">
      <w:start w:val="1"/>
      <w:numFmt w:val="bullet"/>
      <w:lvlText w:val=""/>
      <w:lvlJc w:val="left"/>
      <w:pPr>
        <w:ind w:left="1979" w:hanging="420"/>
      </w:pPr>
      <w:rPr>
        <w:rFonts w:ascii="Wingdings" w:hAnsi="Wingdings" w:hint="default"/>
      </w:rPr>
    </w:lvl>
    <w:lvl w:ilvl="2" w:tplc="0409000D" w:tentative="1">
      <w:start w:val="1"/>
      <w:numFmt w:val="bullet"/>
      <w:lvlText w:val=""/>
      <w:lvlJc w:val="left"/>
      <w:pPr>
        <w:ind w:left="2399" w:hanging="420"/>
      </w:pPr>
      <w:rPr>
        <w:rFonts w:ascii="Wingdings" w:hAnsi="Wingdings" w:hint="default"/>
      </w:rPr>
    </w:lvl>
    <w:lvl w:ilvl="3" w:tplc="04090001" w:tentative="1">
      <w:start w:val="1"/>
      <w:numFmt w:val="bullet"/>
      <w:lvlText w:val=""/>
      <w:lvlJc w:val="left"/>
      <w:pPr>
        <w:ind w:left="2819" w:hanging="420"/>
      </w:pPr>
      <w:rPr>
        <w:rFonts w:ascii="Wingdings" w:hAnsi="Wingdings" w:hint="default"/>
      </w:rPr>
    </w:lvl>
    <w:lvl w:ilvl="4" w:tplc="0409000B" w:tentative="1">
      <w:start w:val="1"/>
      <w:numFmt w:val="bullet"/>
      <w:lvlText w:val=""/>
      <w:lvlJc w:val="left"/>
      <w:pPr>
        <w:ind w:left="3239" w:hanging="420"/>
      </w:pPr>
      <w:rPr>
        <w:rFonts w:ascii="Wingdings" w:hAnsi="Wingdings" w:hint="default"/>
      </w:rPr>
    </w:lvl>
    <w:lvl w:ilvl="5" w:tplc="0409000D" w:tentative="1">
      <w:start w:val="1"/>
      <w:numFmt w:val="bullet"/>
      <w:lvlText w:val=""/>
      <w:lvlJc w:val="left"/>
      <w:pPr>
        <w:ind w:left="3659" w:hanging="420"/>
      </w:pPr>
      <w:rPr>
        <w:rFonts w:ascii="Wingdings" w:hAnsi="Wingdings" w:hint="default"/>
      </w:rPr>
    </w:lvl>
    <w:lvl w:ilvl="6" w:tplc="04090001" w:tentative="1">
      <w:start w:val="1"/>
      <w:numFmt w:val="bullet"/>
      <w:lvlText w:val=""/>
      <w:lvlJc w:val="left"/>
      <w:pPr>
        <w:ind w:left="4079" w:hanging="420"/>
      </w:pPr>
      <w:rPr>
        <w:rFonts w:ascii="Wingdings" w:hAnsi="Wingdings" w:hint="default"/>
      </w:rPr>
    </w:lvl>
    <w:lvl w:ilvl="7" w:tplc="0409000B" w:tentative="1">
      <w:start w:val="1"/>
      <w:numFmt w:val="bullet"/>
      <w:lvlText w:val=""/>
      <w:lvlJc w:val="left"/>
      <w:pPr>
        <w:ind w:left="4499" w:hanging="420"/>
      </w:pPr>
      <w:rPr>
        <w:rFonts w:ascii="Wingdings" w:hAnsi="Wingdings" w:hint="default"/>
      </w:rPr>
    </w:lvl>
    <w:lvl w:ilvl="8" w:tplc="0409000D" w:tentative="1">
      <w:start w:val="1"/>
      <w:numFmt w:val="bullet"/>
      <w:lvlText w:val=""/>
      <w:lvlJc w:val="left"/>
      <w:pPr>
        <w:ind w:left="4919" w:hanging="420"/>
      </w:pPr>
      <w:rPr>
        <w:rFonts w:ascii="Wingdings" w:hAnsi="Wingdings" w:hint="default"/>
      </w:rPr>
    </w:lvl>
  </w:abstractNum>
  <w:abstractNum w:abstractNumId="6" w15:restartNumberingAfterBreak="0">
    <w:nsid w:val="1FAB1580"/>
    <w:multiLevelType w:val="hybridMultilevel"/>
    <w:tmpl w:val="ECE812FA"/>
    <w:lvl w:ilvl="0" w:tplc="9626AE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B74DE9"/>
    <w:multiLevelType w:val="hybridMultilevel"/>
    <w:tmpl w:val="F32A130A"/>
    <w:lvl w:ilvl="0" w:tplc="8296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BE4F9C"/>
    <w:multiLevelType w:val="hybridMultilevel"/>
    <w:tmpl w:val="8C3E96FE"/>
    <w:lvl w:ilvl="0" w:tplc="C90C81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50699C"/>
    <w:multiLevelType w:val="hybridMultilevel"/>
    <w:tmpl w:val="465481BA"/>
    <w:lvl w:ilvl="0" w:tplc="3684F2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84195F"/>
    <w:multiLevelType w:val="hybridMultilevel"/>
    <w:tmpl w:val="B486307C"/>
    <w:lvl w:ilvl="0" w:tplc="FE5EE93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CC4C38"/>
    <w:multiLevelType w:val="hybridMultilevel"/>
    <w:tmpl w:val="0AEAF45C"/>
    <w:lvl w:ilvl="0" w:tplc="471EC41C">
      <w:start w:val="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353732B2"/>
    <w:multiLevelType w:val="hybridMultilevel"/>
    <w:tmpl w:val="3D7AD378"/>
    <w:lvl w:ilvl="0" w:tplc="2BEC6A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2D4139"/>
    <w:multiLevelType w:val="hybridMultilevel"/>
    <w:tmpl w:val="B838AA4C"/>
    <w:lvl w:ilvl="0" w:tplc="9CA02E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03E66"/>
    <w:multiLevelType w:val="hybridMultilevel"/>
    <w:tmpl w:val="CC7C3E42"/>
    <w:lvl w:ilvl="0" w:tplc="C24C79F2">
      <w:start w:val="2"/>
      <w:numFmt w:val="decimalFullWidth"/>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FC69C1"/>
    <w:multiLevelType w:val="hybridMultilevel"/>
    <w:tmpl w:val="9B2C886A"/>
    <w:lvl w:ilvl="0" w:tplc="AE46206E">
      <w:start w:val="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6" w15:restartNumberingAfterBreak="0">
    <w:nsid w:val="44A22F18"/>
    <w:multiLevelType w:val="hybridMultilevel"/>
    <w:tmpl w:val="D196F964"/>
    <w:lvl w:ilvl="0" w:tplc="16B4463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8AE537F"/>
    <w:multiLevelType w:val="hybridMultilevel"/>
    <w:tmpl w:val="FBC8AAEE"/>
    <w:lvl w:ilvl="0" w:tplc="95404F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486C18"/>
    <w:multiLevelType w:val="hybridMultilevel"/>
    <w:tmpl w:val="5F1E5CB0"/>
    <w:lvl w:ilvl="0" w:tplc="D97035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5350FF"/>
    <w:multiLevelType w:val="hybridMultilevel"/>
    <w:tmpl w:val="04442870"/>
    <w:lvl w:ilvl="0" w:tplc="2F8A179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5F3903"/>
    <w:multiLevelType w:val="hybridMultilevel"/>
    <w:tmpl w:val="F9361C10"/>
    <w:lvl w:ilvl="0" w:tplc="996892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332D60"/>
    <w:multiLevelType w:val="hybridMultilevel"/>
    <w:tmpl w:val="5A829EFC"/>
    <w:lvl w:ilvl="0" w:tplc="586ED44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736C58A9"/>
    <w:multiLevelType w:val="hybridMultilevel"/>
    <w:tmpl w:val="37784F1A"/>
    <w:lvl w:ilvl="0" w:tplc="2A8805F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A47991"/>
    <w:multiLevelType w:val="hybridMultilevel"/>
    <w:tmpl w:val="61F6B34E"/>
    <w:lvl w:ilvl="0" w:tplc="6BAADD18">
      <w:start w:val="1"/>
      <w:numFmt w:val="decimalFullWidth"/>
      <w:lvlText w:val="%1．"/>
      <w:lvlJc w:val="left"/>
      <w:pPr>
        <w:tabs>
          <w:tab w:val="num" w:pos="360"/>
        </w:tabs>
        <w:ind w:left="360" w:hanging="360"/>
      </w:pPr>
      <w:rPr>
        <w:rFonts w:hint="eastAsia"/>
      </w:rPr>
    </w:lvl>
    <w:lvl w:ilvl="1" w:tplc="2F8A1798">
      <w:start w:val="1"/>
      <w:numFmt w:val="decimal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4574FB06">
      <w:start w:val="5"/>
      <w:numFmt w:val="bullet"/>
      <w:lvlText w:val="※"/>
      <w:lvlJc w:val="left"/>
      <w:pPr>
        <w:tabs>
          <w:tab w:val="num" w:pos="1494"/>
        </w:tabs>
        <w:ind w:left="1494" w:hanging="360"/>
      </w:pPr>
      <w:rPr>
        <w:rFonts w:ascii="ＭＳ Ｐゴシック" w:eastAsia="ＭＳ Ｐゴシック" w:hAnsi="ＭＳ Ｐ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1E485C"/>
    <w:multiLevelType w:val="hybridMultilevel"/>
    <w:tmpl w:val="897E2CF0"/>
    <w:lvl w:ilvl="0" w:tplc="B1C2F9E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22"/>
  </w:num>
  <w:num w:numId="3">
    <w:abstractNumId w:val="2"/>
  </w:num>
  <w:num w:numId="4">
    <w:abstractNumId w:val="17"/>
  </w:num>
  <w:num w:numId="5">
    <w:abstractNumId w:val="23"/>
  </w:num>
  <w:num w:numId="6">
    <w:abstractNumId w:val="1"/>
  </w:num>
  <w:num w:numId="7">
    <w:abstractNumId w:val="12"/>
  </w:num>
  <w:num w:numId="8">
    <w:abstractNumId w:val="10"/>
  </w:num>
  <w:num w:numId="9">
    <w:abstractNumId w:val="8"/>
  </w:num>
  <w:num w:numId="10">
    <w:abstractNumId w:val="0"/>
  </w:num>
  <w:num w:numId="11">
    <w:abstractNumId w:val="3"/>
  </w:num>
  <w:num w:numId="12">
    <w:abstractNumId w:val="21"/>
  </w:num>
  <w:num w:numId="13">
    <w:abstractNumId w:val="20"/>
  </w:num>
  <w:num w:numId="14">
    <w:abstractNumId w:val="5"/>
  </w:num>
  <w:num w:numId="15">
    <w:abstractNumId w:val="14"/>
  </w:num>
  <w:num w:numId="16">
    <w:abstractNumId w:val="7"/>
  </w:num>
  <w:num w:numId="17">
    <w:abstractNumId w:val="16"/>
  </w:num>
  <w:num w:numId="18">
    <w:abstractNumId w:val="24"/>
  </w:num>
  <w:num w:numId="19">
    <w:abstractNumId w:val="9"/>
  </w:num>
  <w:num w:numId="20">
    <w:abstractNumId w:val="18"/>
  </w:num>
  <w:num w:numId="21">
    <w:abstractNumId w:val="13"/>
  </w:num>
  <w:num w:numId="22">
    <w:abstractNumId w:val="15"/>
  </w:num>
  <w:num w:numId="23">
    <w:abstractNumId w:val="1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18"/>
    <w:rsid w:val="00001C23"/>
    <w:rsid w:val="000022E8"/>
    <w:rsid w:val="00003292"/>
    <w:rsid w:val="00010668"/>
    <w:rsid w:val="00011789"/>
    <w:rsid w:val="000200F4"/>
    <w:rsid w:val="00025740"/>
    <w:rsid w:val="00031757"/>
    <w:rsid w:val="0004120E"/>
    <w:rsid w:val="00057C83"/>
    <w:rsid w:val="000661AE"/>
    <w:rsid w:val="0007058F"/>
    <w:rsid w:val="00071ADA"/>
    <w:rsid w:val="00080AE2"/>
    <w:rsid w:val="00082694"/>
    <w:rsid w:val="00083B8E"/>
    <w:rsid w:val="0009172D"/>
    <w:rsid w:val="00093C99"/>
    <w:rsid w:val="000A4320"/>
    <w:rsid w:val="000A5237"/>
    <w:rsid w:val="000B2F33"/>
    <w:rsid w:val="000C0DBC"/>
    <w:rsid w:val="000C144A"/>
    <w:rsid w:val="000C32C7"/>
    <w:rsid w:val="000D2FD0"/>
    <w:rsid w:val="000D65EE"/>
    <w:rsid w:val="000E1812"/>
    <w:rsid w:val="000E491A"/>
    <w:rsid w:val="000F4776"/>
    <w:rsid w:val="00122A63"/>
    <w:rsid w:val="00127659"/>
    <w:rsid w:val="0014059A"/>
    <w:rsid w:val="0014493F"/>
    <w:rsid w:val="0014746B"/>
    <w:rsid w:val="00147538"/>
    <w:rsid w:val="00155AE8"/>
    <w:rsid w:val="00157278"/>
    <w:rsid w:val="00160330"/>
    <w:rsid w:val="0016142F"/>
    <w:rsid w:val="001732BC"/>
    <w:rsid w:val="001A1190"/>
    <w:rsid w:val="001A2729"/>
    <w:rsid w:val="001C0FC0"/>
    <w:rsid w:val="001C1EEC"/>
    <w:rsid w:val="001C4495"/>
    <w:rsid w:val="001C7F97"/>
    <w:rsid w:val="00205D4F"/>
    <w:rsid w:val="002136C2"/>
    <w:rsid w:val="002256DD"/>
    <w:rsid w:val="00232050"/>
    <w:rsid w:val="002330FA"/>
    <w:rsid w:val="00234961"/>
    <w:rsid w:val="0023775E"/>
    <w:rsid w:val="0024052F"/>
    <w:rsid w:val="00245059"/>
    <w:rsid w:val="00245850"/>
    <w:rsid w:val="0025439C"/>
    <w:rsid w:val="00254B17"/>
    <w:rsid w:val="002618DC"/>
    <w:rsid w:val="00267612"/>
    <w:rsid w:val="00282E35"/>
    <w:rsid w:val="00292918"/>
    <w:rsid w:val="0029404C"/>
    <w:rsid w:val="002A349A"/>
    <w:rsid w:val="002A54C2"/>
    <w:rsid w:val="002C2D51"/>
    <w:rsid w:val="002D2956"/>
    <w:rsid w:val="002E1919"/>
    <w:rsid w:val="002E680B"/>
    <w:rsid w:val="002F019F"/>
    <w:rsid w:val="002F6261"/>
    <w:rsid w:val="0030729D"/>
    <w:rsid w:val="003252E4"/>
    <w:rsid w:val="0033074A"/>
    <w:rsid w:val="0033672A"/>
    <w:rsid w:val="00345C10"/>
    <w:rsid w:val="003525A6"/>
    <w:rsid w:val="003526B9"/>
    <w:rsid w:val="00362C32"/>
    <w:rsid w:val="0036529E"/>
    <w:rsid w:val="003658BD"/>
    <w:rsid w:val="0036764D"/>
    <w:rsid w:val="003800C7"/>
    <w:rsid w:val="00385644"/>
    <w:rsid w:val="00396F4A"/>
    <w:rsid w:val="00397523"/>
    <w:rsid w:val="003A393C"/>
    <w:rsid w:val="003B1B5F"/>
    <w:rsid w:val="003C27E8"/>
    <w:rsid w:val="003C2D94"/>
    <w:rsid w:val="003C4E68"/>
    <w:rsid w:val="003C6094"/>
    <w:rsid w:val="003E60C4"/>
    <w:rsid w:val="003E6A0C"/>
    <w:rsid w:val="00411B4B"/>
    <w:rsid w:val="00431C37"/>
    <w:rsid w:val="00443508"/>
    <w:rsid w:val="004443D9"/>
    <w:rsid w:val="004459D2"/>
    <w:rsid w:val="0044702B"/>
    <w:rsid w:val="00450527"/>
    <w:rsid w:val="00452764"/>
    <w:rsid w:val="004639E0"/>
    <w:rsid w:val="0046752B"/>
    <w:rsid w:val="004A0BD6"/>
    <w:rsid w:val="004A4215"/>
    <w:rsid w:val="004A4E26"/>
    <w:rsid w:val="004B06B7"/>
    <w:rsid w:val="004D27CA"/>
    <w:rsid w:val="004E275B"/>
    <w:rsid w:val="004E5032"/>
    <w:rsid w:val="004E70C1"/>
    <w:rsid w:val="004F066E"/>
    <w:rsid w:val="004F1089"/>
    <w:rsid w:val="004F3737"/>
    <w:rsid w:val="0050443B"/>
    <w:rsid w:val="00505ACA"/>
    <w:rsid w:val="005142A0"/>
    <w:rsid w:val="00514E18"/>
    <w:rsid w:val="00534CF2"/>
    <w:rsid w:val="00540090"/>
    <w:rsid w:val="00542465"/>
    <w:rsid w:val="00544672"/>
    <w:rsid w:val="0055612C"/>
    <w:rsid w:val="0055764E"/>
    <w:rsid w:val="00564761"/>
    <w:rsid w:val="00565623"/>
    <w:rsid w:val="00571713"/>
    <w:rsid w:val="0058109A"/>
    <w:rsid w:val="005B33F1"/>
    <w:rsid w:val="005B6549"/>
    <w:rsid w:val="005C05DD"/>
    <w:rsid w:val="005C0B76"/>
    <w:rsid w:val="005C5147"/>
    <w:rsid w:val="005C6581"/>
    <w:rsid w:val="005C751D"/>
    <w:rsid w:val="005D247A"/>
    <w:rsid w:val="005D666E"/>
    <w:rsid w:val="005E455B"/>
    <w:rsid w:val="005E7B6B"/>
    <w:rsid w:val="005F2A6D"/>
    <w:rsid w:val="005F4388"/>
    <w:rsid w:val="006100B7"/>
    <w:rsid w:val="0061328A"/>
    <w:rsid w:val="00632A2B"/>
    <w:rsid w:val="00634208"/>
    <w:rsid w:val="006528AE"/>
    <w:rsid w:val="00664611"/>
    <w:rsid w:val="006663FE"/>
    <w:rsid w:val="00670DBC"/>
    <w:rsid w:val="006935C2"/>
    <w:rsid w:val="006A3181"/>
    <w:rsid w:val="006A66D9"/>
    <w:rsid w:val="006B6B20"/>
    <w:rsid w:val="006D68C0"/>
    <w:rsid w:val="006E0DC0"/>
    <w:rsid w:val="006E2345"/>
    <w:rsid w:val="006F71CF"/>
    <w:rsid w:val="0070120B"/>
    <w:rsid w:val="007105F3"/>
    <w:rsid w:val="00711EB0"/>
    <w:rsid w:val="0071262A"/>
    <w:rsid w:val="00720035"/>
    <w:rsid w:val="00723F58"/>
    <w:rsid w:val="007251D2"/>
    <w:rsid w:val="0073338C"/>
    <w:rsid w:val="00737FD7"/>
    <w:rsid w:val="007401A9"/>
    <w:rsid w:val="00740CDE"/>
    <w:rsid w:val="0076312D"/>
    <w:rsid w:val="007665C9"/>
    <w:rsid w:val="00766762"/>
    <w:rsid w:val="00775273"/>
    <w:rsid w:val="00782908"/>
    <w:rsid w:val="00795411"/>
    <w:rsid w:val="007970DF"/>
    <w:rsid w:val="007A37F1"/>
    <w:rsid w:val="007A7491"/>
    <w:rsid w:val="007D0F3F"/>
    <w:rsid w:val="007D1616"/>
    <w:rsid w:val="007D3600"/>
    <w:rsid w:val="007D383E"/>
    <w:rsid w:val="007D3FAA"/>
    <w:rsid w:val="007D63BD"/>
    <w:rsid w:val="007E7FDC"/>
    <w:rsid w:val="007F4DEF"/>
    <w:rsid w:val="00817F7F"/>
    <w:rsid w:val="00822B17"/>
    <w:rsid w:val="0082585C"/>
    <w:rsid w:val="00842D5B"/>
    <w:rsid w:val="00847E47"/>
    <w:rsid w:val="00856054"/>
    <w:rsid w:val="0086031E"/>
    <w:rsid w:val="00865C7C"/>
    <w:rsid w:val="0087515C"/>
    <w:rsid w:val="008767C2"/>
    <w:rsid w:val="008768D5"/>
    <w:rsid w:val="00884B21"/>
    <w:rsid w:val="00887ABB"/>
    <w:rsid w:val="00892EAE"/>
    <w:rsid w:val="00894E07"/>
    <w:rsid w:val="00896FBA"/>
    <w:rsid w:val="008A4EDD"/>
    <w:rsid w:val="008B0F27"/>
    <w:rsid w:val="008B1A0E"/>
    <w:rsid w:val="008B1FAE"/>
    <w:rsid w:val="008B4FCC"/>
    <w:rsid w:val="008B7ECF"/>
    <w:rsid w:val="008D0F29"/>
    <w:rsid w:val="008E33D5"/>
    <w:rsid w:val="00907F66"/>
    <w:rsid w:val="0092051F"/>
    <w:rsid w:val="0093274D"/>
    <w:rsid w:val="00952D9E"/>
    <w:rsid w:val="0096428F"/>
    <w:rsid w:val="00965FB4"/>
    <w:rsid w:val="00966BB2"/>
    <w:rsid w:val="00972E24"/>
    <w:rsid w:val="00977880"/>
    <w:rsid w:val="00977E4F"/>
    <w:rsid w:val="00983989"/>
    <w:rsid w:val="009A037D"/>
    <w:rsid w:val="009A704D"/>
    <w:rsid w:val="009B2ADA"/>
    <w:rsid w:val="009B5AFE"/>
    <w:rsid w:val="009B705C"/>
    <w:rsid w:val="009C0D6D"/>
    <w:rsid w:val="009C2D00"/>
    <w:rsid w:val="009C30BC"/>
    <w:rsid w:val="009E5319"/>
    <w:rsid w:val="009E711C"/>
    <w:rsid w:val="009F3B53"/>
    <w:rsid w:val="009F4A8C"/>
    <w:rsid w:val="009F4BA1"/>
    <w:rsid w:val="009F506A"/>
    <w:rsid w:val="00A04820"/>
    <w:rsid w:val="00A10978"/>
    <w:rsid w:val="00A247AD"/>
    <w:rsid w:val="00A271C3"/>
    <w:rsid w:val="00A442F4"/>
    <w:rsid w:val="00A65288"/>
    <w:rsid w:val="00A770D7"/>
    <w:rsid w:val="00A77D27"/>
    <w:rsid w:val="00A86680"/>
    <w:rsid w:val="00AB453D"/>
    <w:rsid w:val="00AB71D6"/>
    <w:rsid w:val="00AC31A0"/>
    <w:rsid w:val="00AC350C"/>
    <w:rsid w:val="00AD0897"/>
    <w:rsid w:val="00AD7B13"/>
    <w:rsid w:val="00AE1641"/>
    <w:rsid w:val="00AF5D78"/>
    <w:rsid w:val="00AF6E25"/>
    <w:rsid w:val="00B105C7"/>
    <w:rsid w:val="00B15DBD"/>
    <w:rsid w:val="00B16B99"/>
    <w:rsid w:val="00B219EF"/>
    <w:rsid w:val="00B22F12"/>
    <w:rsid w:val="00B42D31"/>
    <w:rsid w:val="00B73B57"/>
    <w:rsid w:val="00B80633"/>
    <w:rsid w:val="00B91842"/>
    <w:rsid w:val="00B91EE6"/>
    <w:rsid w:val="00B929E9"/>
    <w:rsid w:val="00B92CED"/>
    <w:rsid w:val="00B97D57"/>
    <w:rsid w:val="00BA6C09"/>
    <w:rsid w:val="00BB034B"/>
    <w:rsid w:val="00BB731B"/>
    <w:rsid w:val="00BC564D"/>
    <w:rsid w:val="00BD02D5"/>
    <w:rsid w:val="00BD54BE"/>
    <w:rsid w:val="00BE0303"/>
    <w:rsid w:val="00BE5D2D"/>
    <w:rsid w:val="00BF3998"/>
    <w:rsid w:val="00C019AE"/>
    <w:rsid w:val="00C0539B"/>
    <w:rsid w:val="00C0676E"/>
    <w:rsid w:val="00C13190"/>
    <w:rsid w:val="00C1535E"/>
    <w:rsid w:val="00C20CDF"/>
    <w:rsid w:val="00C25B7A"/>
    <w:rsid w:val="00C32A37"/>
    <w:rsid w:val="00C406EE"/>
    <w:rsid w:val="00C50EC7"/>
    <w:rsid w:val="00C55B2B"/>
    <w:rsid w:val="00C55BDD"/>
    <w:rsid w:val="00C62969"/>
    <w:rsid w:val="00C63217"/>
    <w:rsid w:val="00C63CBC"/>
    <w:rsid w:val="00C91CA1"/>
    <w:rsid w:val="00C96913"/>
    <w:rsid w:val="00CA73D9"/>
    <w:rsid w:val="00CA75B0"/>
    <w:rsid w:val="00CC1C0B"/>
    <w:rsid w:val="00CC3DC7"/>
    <w:rsid w:val="00CC5C10"/>
    <w:rsid w:val="00CE691E"/>
    <w:rsid w:val="00CF1152"/>
    <w:rsid w:val="00D06035"/>
    <w:rsid w:val="00D11DD4"/>
    <w:rsid w:val="00D168DA"/>
    <w:rsid w:val="00D1703A"/>
    <w:rsid w:val="00D217D1"/>
    <w:rsid w:val="00D3486E"/>
    <w:rsid w:val="00D57D44"/>
    <w:rsid w:val="00D63DD8"/>
    <w:rsid w:val="00D64976"/>
    <w:rsid w:val="00D709E1"/>
    <w:rsid w:val="00D741B7"/>
    <w:rsid w:val="00D747E8"/>
    <w:rsid w:val="00D80FBA"/>
    <w:rsid w:val="00D830FA"/>
    <w:rsid w:val="00D867AD"/>
    <w:rsid w:val="00D97B3A"/>
    <w:rsid w:val="00DA3B36"/>
    <w:rsid w:val="00DA7854"/>
    <w:rsid w:val="00DB7FF5"/>
    <w:rsid w:val="00DC1645"/>
    <w:rsid w:val="00DC1D6D"/>
    <w:rsid w:val="00DD1A5C"/>
    <w:rsid w:val="00DE17FA"/>
    <w:rsid w:val="00DE366A"/>
    <w:rsid w:val="00DF3719"/>
    <w:rsid w:val="00DF4EA4"/>
    <w:rsid w:val="00DF6701"/>
    <w:rsid w:val="00E002DA"/>
    <w:rsid w:val="00E05A03"/>
    <w:rsid w:val="00E10B4A"/>
    <w:rsid w:val="00E13659"/>
    <w:rsid w:val="00E308A2"/>
    <w:rsid w:val="00E3351D"/>
    <w:rsid w:val="00E371E7"/>
    <w:rsid w:val="00E56502"/>
    <w:rsid w:val="00E6165C"/>
    <w:rsid w:val="00E62DD9"/>
    <w:rsid w:val="00E64FF3"/>
    <w:rsid w:val="00E65BB4"/>
    <w:rsid w:val="00E7552F"/>
    <w:rsid w:val="00E83950"/>
    <w:rsid w:val="00E9416C"/>
    <w:rsid w:val="00EA3DAE"/>
    <w:rsid w:val="00EB1BB6"/>
    <w:rsid w:val="00EB799D"/>
    <w:rsid w:val="00EB7E53"/>
    <w:rsid w:val="00EC7472"/>
    <w:rsid w:val="00ED4338"/>
    <w:rsid w:val="00EE1847"/>
    <w:rsid w:val="00EE26D7"/>
    <w:rsid w:val="00EE6A43"/>
    <w:rsid w:val="00EE716D"/>
    <w:rsid w:val="00EF045C"/>
    <w:rsid w:val="00F102BD"/>
    <w:rsid w:val="00F142C3"/>
    <w:rsid w:val="00F173D2"/>
    <w:rsid w:val="00F231B4"/>
    <w:rsid w:val="00F40455"/>
    <w:rsid w:val="00F4715A"/>
    <w:rsid w:val="00F50CC4"/>
    <w:rsid w:val="00F53353"/>
    <w:rsid w:val="00F541F6"/>
    <w:rsid w:val="00F711FE"/>
    <w:rsid w:val="00FA1AB1"/>
    <w:rsid w:val="00FA1C9B"/>
    <w:rsid w:val="00FC00AF"/>
    <w:rsid w:val="00FD569F"/>
    <w:rsid w:val="00FD65B7"/>
    <w:rsid w:val="00FD7F96"/>
    <w:rsid w:val="00FE00A0"/>
    <w:rsid w:val="00FF3240"/>
    <w:rsid w:val="00FF5168"/>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1486944"/>
  <w15:docId w15:val="{3F245DF2-4463-42BF-89A0-F4CDDCFC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39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rFonts w:eastAsia="ＭＳ Ｐゴシック"/>
      <w:b/>
      <w:bCs/>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2"/>
    <w:basedOn w:val="a"/>
    <w:rPr>
      <w:sz w:val="28"/>
    </w:rPr>
  </w:style>
  <w:style w:type="paragraph" w:styleId="aa">
    <w:name w:val="Balloon Text"/>
    <w:basedOn w:val="a"/>
    <w:link w:val="ab"/>
    <w:rsid w:val="00001C23"/>
    <w:rPr>
      <w:rFonts w:ascii="Arial" w:eastAsia="ＭＳ ゴシック" w:hAnsi="Arial"/>
      <w:sz w:val="18"/>
      <w:szCs w:val="18"/>
    </w:rPr>
  </w:style>
  <w:style w:type="character" w:customStyle="1" w:styleId="ab">
    <w:name w:val="吹き出し (文字)"/>
    <w:link w:val="aa"/>
    <w:rsid w:val="00001C23"/>
    <w:rPr>
      <w:rFonts w:ascii="Arial" w:eastAsia="ＭＳ ゴシック" w:hAnsi="Arial" w:cs="Times New Roman"/>
      <w:kern w:val="2"/>
      <w:sz w:val="18"/>
      <w:szCs w:val="18"/>
    </w:rPr>
  </w:style>
  <w:style w:type="paragraph" w:styleId="ac">
    <w:name w:val="List Paragraph"/>
    <w:basedOn w:val="a"/>
    <w:uiPriority w:val="34"/>
    <w:qFormat/>
    <w:rsid w:val="00282E35"/>
    <w:pPr>
      <w:ind w:leftChars="400" w:left="840"/>
    </w:pPr>
  </w:style>
  <w:style w:type="character" w:customStyle="1" w:styleId="a7">
    <w:name w:val="フッター (文字)"/>
    <w:basedOn w:val="a0"/>
    <w:link w:val="a6"/>
    <w:uiPriority w:val="99"/>
    <w:rsid w:val="00723F58"/>
    <w:rPr>
      <w:rFonts w:ascii="ＭＳ 明朝"/>
      <w:kern w:val="2"/>
      <w:sz w:val="22"/>
      <w:szCs w:val="24"/>
    </w:rPr>
  </w:style>
  <w:style w:type="table" w:styleId="ad">
    <w:name w:val="Table Grid"/>
    <w:basedOn w:val="a1"/>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E4BF-8B67-4733-BA49-662ACE59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売広報</vt:lpstr>
      <vt:lpstr>公売広報</vt:lpstr>
    </vt:vector>
  </TitlesOfParts>
  <Company>滋賀県行政情報NW</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売広報</dc:title>
  <dc:creator>滋賀県</dc:creator>
  <cp:lastModifiedBy>亀井　貴博</cp:lastModifiedBy>
  <cp:revision>108</cp:revision>
  <cp:lastPrinted>2017-09-15T00:39:00Z</cp:lastPrinted>
  <dcterms:created xsi:type="dcterms:W3CDTF">2018-09-13T06:13:00Z</dcterms:created>
  <dcterms:modified xsi:type="dcterms:W3CDTF">2022-09-12T08:13:00Z</dcterms:modified>
</cp:coreProperties>
</file>